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ИСОК</w:t>
      </w:r>
    </w:p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литических партий, региональных и местных отделений, </w:t>
      </w:r>
    </w:p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 также общественных объединений, имеющих право принимать участие в выборах депутатов Думы </w:t>
      </w:r>
      <w:proofErr w:type="spellStart"/>
      <w:r w:rsidR="00DF5FF9">
        <w:rPr>
          <w:rFonts w:ascii="Times New Roman" w:eastAsia="Calibri" w:hAnsi="Times New Roman" w:cs="Times New Roman"/>
          <w:b/>
          <w:sz w:val="24"/>
          <w:szCs w:val="24"/>
        </w:rPr>
        <w:t>Гаринского</w:t>
      </w:r>
      <w:proofErr w:type="spellEnd"/>
      <w:r w:rsidR="00391102"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го округа </w:t>
      </w:r>
      <w:r>
        <w:rPr>
          <w:rFonts w:ascii="Times New Roman" w:eastAsia="Calibri" w:hAnsi="Times New Roman" w:cs="Times New Roman"/>
          <w:b/>
          <w:sz w:val="24"/>
          <w:szCs w:val="24"/>
        </w:rPr>
        <w:t>седьмого созыва в качестве избирательных объединений, назначенных на 11.09.2022</w:t>
      </w:r>
    </w:p>
    <w:p w:rsidR="004A4F27" w:rsidRPr="00C15B87" w:rsidRDefault="004A4F27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66AC" w:rsidRDefault="00C15B87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С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политических партий, имеющих право в соответствии с Федеральным законом от 11.07.2001 № 95-ФЗ</w:t>
      </w:r>
      <w:r w:rsidR="00F46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«О политических партиях» принимать участие в выборах</w:t>
      </w:r>
    </w:p>
    <w:p w:rsidR="00280CFF" w:rsidRPr="00C15B87" w:rsidRDefault="00280CFF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ЕДИНАЯ РОССИЯ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caps/>
          <w:sz w:val="24"/>
          <w:szCs w:val="24"/>
        </w:rPr>
        <w:t>Коммунистическая партия Российской Федерации</w:t>
      </w:r>
      <w:r w:rsidRPr="00C15B87">
        <w:rPr>
          <w:rFonts w:ascii="Times New Roman" w:hAnsi="Times New Roman" w:cs="Times New Roman"/>
          <w:sz w:val="24"/>
          <w:szCs w:val="24"/>
        </w:rPr>
        <w:t>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ЛДПР – </w:t>
      </w:r>
      <w:r w:rsidRPr="00C15B87">
        <w:rPr>
          <w:rFonts w:ascii="Times New Roman" w:hAnsi="Times New Roman" w:cs="Times New Roman"/>
          <w:sz w:val="24"/>
          <w:szCs w:val="24"/>
        </w:rPr>
        <w:t>Либерально-демократическая партия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ПАРТИЯ РОСТ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Социалистиче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СПРАВЕДЛИВАЯ РОССИЯ – ПАТРИОТЫ – ЗА ПРАВ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«Российская объединенная демокра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ЯБЛОКО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sz w:val="24"/>
          <w:szCs w:val="24"/>
        </w:rPr>
        <w:t>Партия народной свободы» (ПАРНАС)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Демократическая парт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Российская экологическая партия «ЗЕЛЁНЫЕ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proofErr w:type="spellStart"/>
      <w:r w:rsidRPr="00C15B87">
        <w:rPr>
          <w:rFonts w:ascii="Times New Roman" w:hAnsi="Times New Roman" w:cs="Times New Roman"/>
          <w:b/>
          <w:sz w:val="24"/>
          <w:szCs w:val="24"/>
        </w:rPr>
        <w:t>ПАРТИЯ</w:t>
      </w:r>
      <w:proofErr w:type="spellEnd"/>
      <w:r w:rsidRPr="00C15B87">
        <w:rPr>
          <w:rFonts w:ascii="Times New Roman" w:hAnsi="Times New Roman" w:cs="Times New Roman"/>
          <w:b/>
          <w:sz w:val="24"/>
          <w:szCs w:val="24"/>
        </w:rPr>
        <w:t xml:space="preserve"> ЗА СПРАВЕДЛИВОСТЬ!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ОГРЕСС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РОССИЙСКАЯ ПАРТИЯ СВОБОДЫ </w:t>
      </w:r>
      <w:r w:rsidRPr="00C15B87">
        <w:rPr>
          <w:rFonts w:ascii="Times New Roman" w:hAnsi="Times New Roman" w:cs="Times New Roman"/>
          <w:b/>
          <w:sz w:val="24"/>
          <w:szCs w:val="24"/>
        </w:rPr>
        <w:br/>
        <w:t>И СПРАВЕДЛИВОСТ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СОЦИАЛЬНОЙ ЗАЩИТЫ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Общественная организация Всероссийская политическая партия «Гражданская Си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ОБЩЕСТВЕННАЯ ОРГАНИЗАЦИЯ – ПОЛИТИЧЕСКАЯ ПАРТИЯ «РОССИЙСКИЙ ОБЩЕНАРОДНЫЙ СОЮЗ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«Российская партия пенсионеров</w:t>
      </w:r>
      <w:r w:rsidR="00F46D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за социальную справедливость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Гражданская Платформ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ВСЕРОССИЙСКАЯ ПОЛИТИЧЕСКАЯ ПАРТИЯ «РОДИН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Казачья партия Российской Федерац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Всероссийская политическая партия «ПАРТИЯ ДЕ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Всероссийская политическая партия «Гражданская инициатив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bCs/>
          <w:sz w:val="24"/>
          <w:szCs w:val="24"/>
        </w:rPr>
        <w:t>Политическая партия «Партия Возрожден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Альтернатива для России (Партия Социалистического Выбора)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Малого Бизнеса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Политическая партия «Народно-патриотическая партия России – Власть Наро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ЗЕЛЕНАЯ АЛЬТЕРНАТИВА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ямой демократ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 «НОВЫЕ ЛЮДИ»</w:t>
      </w:r>
    </w:p>
    <w:p w:rsidR="00EB380C" w:rsidRDefault="00EB380C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F46D8A" w:rsidRPr="00C15B87" w:rsidRDefault="00F46D8A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811049" w:rsidRPr="003D629C" w:rsidRDefault="00EB380C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6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оссийские общественные объединения</w:t>
      </w:r>
    </w:p>
    <w:p w:rsidR="00811049" w:rsidRPr="00C15B87" w:rsidRDefault="00811049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504" w:type="dxa"/>
        <w:jc w:val="center"/>
        <w:tblLook w:val="04A0" w:firstRow="1" w:lastRow="0" w:firstColumn="1" w:lastColumn="0" w:noHBand="0" w:noVBand="1"/>
      </w:tblPr>
      <w:tblGrid>
        <w:gridCol w:w="926"/>
        <w:gridCol w:w="7019"/>
        <w:gridCol w:w="1559"/>
      </w:tblGrid>
      <w:tr w:rsidR="00510B05" w:rsidRPr="00C15B87" w:rsidTr="00F46D8A">
        <w:trPr>
          <w:trHeight w:val="567"/>
          <w:tblHeader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енный Комитет народного контро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азаче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е, реабилитации и реабилитационной индустрии" "ВРОСЭРР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ветеранов Афга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зю-рю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-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ое медици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экспортер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ветеранов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промышленник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Женщины биз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Гильдия кинорежисс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творческая общественная организация "Союз худож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Всероссийское общество изобретателей и рационализа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Совет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ая организ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спортивная общественная организация инвалидов "Всероссийская Федерация восточных единобо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 гл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лидинг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ляцион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в медици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общественная организация "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ни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раведлив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ЗАЩИТЕ ПРАВ ЖЕНЩИН-РУКОВОДИТЕЛЕЙ "АССАМБЛЕЯ ЖЕНЩИН-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оенных инвалидов "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анк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ская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кид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ки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бокс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ин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пинг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т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бол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тока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нтов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еленых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сельских женщин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ежский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ое общественное движение "Национальн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й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защиту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ыбор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ЮЗ ПРАВЫХ СИ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Пу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бережение нар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Матер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ПРАВА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ОЮЗ МАТЕР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ТОПНАРКОТ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ВОЛОНТЁРЫ ПОБ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спортсменов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виацион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союз "Федерация Независимых Профсоюз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союз - Российский объединенный профессиональный союз работников предприятий гражданского 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рбитражных управляю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торговли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ресс российских профсою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лётного состава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док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ресурс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реднего и малого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Профсоюз работников связи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офсоюз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8</w:t>
            </w:r>
          </w:p>
        </w:tc>
      </w:tr>
    </w:tbl>
    <w:p w:rsidR="00D8746F" w:rsidRDefault="00D8746F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Pr="00C15B87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lastRenderedPageBreak/>
        <w:t>Региональные отделения политических партий,</w:t>
      </w: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t>за</w:t>
      </w:r>
      <w:r w:rsidR="007B45DB" w:rsidRPr="007B45DB">
        <w:rPr>
          <w:rFonts w:ascii="Times New Roman" w:hAnsi="Times New Roman" w:cs="Times New Roman"/>
          <w:b/>
          <w:sz w:val="24"/>
          <w:szCs w:val="24"/>
        </w:rPr>
        <w:t>регистрированные на территории С</w:t>
      </w:r>
      <w:r w:rsidRPr="007B45DB">
        <w:rPr>
          <w:rFonts w:ascii="Times New Roman" w:hAnsi="Times New Roman" w:cs="Times New Roman"/>
          <w:b/>
          <w:sz w:val="24"/>
          <w:szCs w:val="24"/>
        </w:rPr>
        <w:t>вердловской области</w:t>
      </w:r>
    </w:p>
    <w:p w:rsidR="00137B1D" w:rsidRPr="00C15B87" w:rsidRDefault="00393D1E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788"/>
      </w:tblGrid>
      <w:tr w:rsidR="00F46D8A" w:rsidRPr="00C15B87" w:rsidTr="00F46D8A">
        <w:trPr>
          <w:trHeight w:val="851"/>
        </w:trPr>
        <w:tc>
          <w:tcPr>
            <w:tcW w:w="866" w:type="dxa"/>
            <w:vAlign w:val="center"/>
          </w:tcPr>
          <w:p w:rsidR="00F46D8A" w:rsidRPr="00F46D8A" w:rsidRDefault="00F46D8A" w:rsidP="00F46D8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46D8A" w:rsidRPr="00C15B87" w:rsidRDefault="00F46D8A" w:rsidP="00F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37B1D" w:rsidRPr="00C15B87" w:rsidTr="00E7659D">
        <w:trPr>
          <w:trHeight w:val="851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ЛДПР - Либерально-демократической партии России</w:t>
            </w:r>
          </w:p>
        </w:tc>
      </w:tr>
      <w:tr w:rsidR="00137B1D" w:rsidRPr="00C15B87" w:rsidTr="00E7659D">
        <w:trPr>
          <w:trHeight w:val="5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"РОДИНА" в Свердловской области</w:t>
            </w:r>
          </w:p>
        </w:tc>
      </w:tr>
      <w:tr w:rsidR="00137B1D" w:rsidRPr="00C15B87" w:rsidTr="00E7659D">
        <w:trPr>
          <w:trHeight w:val="68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РОССИЙСКОЙ ФЕДЕРАЦИИ"</w:t>
            </w:r>
          </w:p>
        </w:tc>
      </w:tr>
      <w:tr w:rsidR="00137B1D" w:rsidRPr="00C15B87" w:rsidTr="00E7659D">
        <w:trPr>
          <w:trHeight w:val="8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Партия Малого Бизнеса России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ямой демократии"</w:t>
            </w:r>
          </w:p>
        </w:tc>
      </w:tr>
      <w:tr w:rsidR="00137B1D" w:rsidRPr="00C15B87" w:rsidTr="00E7659D">
        <w:trPr>
          <w:trHeight w:val="78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КОММУНИСТЫ РОССИИ</w:t>
            </w:r>
          </w:p>
        </w:tc>
      </w:tr>
      <w:tr w:rsidR="00137B1D" w:rsidRPr="00C15B87" w:rsidTr="00E7659D">
        <w:trPr>
          <w:trHeight w:val="83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«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ЕДЛИВАЯ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-ПАТРИОТЫ-ЗА ПРАВДУ» в Свердловской области</w:t>
            </w:r>
          </w:p>
        </w:tc>
      </w:tr>
      <w:tr w:rsidR="00137B1D" w:rsidRPr="00C15B87" w:rsidTr="00E7659D">
        <w:trPr>
          <w:trHeight w:val="97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"Российская объединенная демократическая партия "ЯБЛОКО"</w:t>
            </w:r>
          </w:p>
        </w:tc>
      </w:tr>
      <w:tr w:rsidR="00137B1D" w:rsidRPr="00C15B87" w:rsidTr="00E7659D">
        <w:trPr>
          <w:trHeight w:val="833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Демократическая партия России"</w:t>
            </w:r>
          </w:p>
        </w:tc>
      </w:tr>
      <w:tr w:rsidR="00137B1D" w:rsidRPr="00C15B87" w:rsidTr="00E7659D">
        <w:trPr>
          <w:trHeight w:val="986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экологическая партия Зелёные</w:t>
            </w:r>
          </w:p>
        </w:tc>
      </w:tr>
      <w:tr w:rsidR="00137B1D" w:rsidRPr="00C15B87" w:rsidTr="00E7659D">
        <w:trPr>
          <w:trHeight w:val="702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ДЕЛА в Свердловской области</w:t>
            </w:r>
          </w:p>
        </w:tc>
      </w:tr>
      <w:tr w:rsidR="00137B1D" w:rsidRPr="00C15B87" w:rsidTr="00E7659D">
        <w:trPr>
          <w:trHeight w:val="84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ЕДИНАЯ РОССИЯ"</w:t>
            </w:r>
          </w:p>
        </w:tc>
      </w:tr>
      <w:tr w:rsidR="00137B1D" w:rsidRPr="00C15B87" w:rsidTr="00E7659D">
        <w:trPr>
          <w:trHeight w:val="69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ЗА СПРАВЕДЛИВОСТЬ! в Свердловской области</w:t>
            </w:r>
          </w:p>
        </w:tc>
      </w:tr>
      <w:tr w:rsidR="00137B1D" w:rsidRPr="00C15B87" w:rsidTr="00E7659D">
        <w:trPr>
          <w:trHeight w:val="84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Гражданская Платформа</w:t>
            </w:r>
          </w:p>
        </w:tc>
      </w:tr>
      <w:tr w:rsidR="00137B1D" w:rsidRPr="00C15B87" w:rsidTr="00E7659D">
        <w:trPr>
          <w:trHeight w:val="84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ственной организации Всероссийская политическая партия "Гражданская Сила" в Свердловской области</w:t>
            </w:r>
          </w:p>
        </w:tc>
      </w:tr>
      <w:tr w:rsidR="00137B1D" w:rsidRPr="00C15B87" w:rsidTr="00E7659D">
        <w:trPr>
          <w:trHeight w:val="68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народной свободы" (ПАРНАС)</w:t>
            </w:r>
          </w:p>
        </w:tc>
      </w:tr>
      <w:tr w:rsidR="00137B1D" w:rsidRPr="00C15B87" w:rsidTr="00E7659D">
        <w:trPr>
          <w:trHeight w:val="69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НОВЫЕ ЛЮДИ"</w:t>
            </w:r>
          </w:p>
        </w:tc>
      </w:tr>
      <w:tr w:rsidR="00137B1D" w:rsidRPr="00C15B87" w:rsidTr="00E7659D">
        <w:trPr>
          <w:trHeight w:val="99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Российская партия пенсионеров за социальную справедливость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ОГРЕССА"</w:t>
            </w:r>
          </w:p>
        </w:tc>
      </w:tr>
      <w:tr w:rsidR="00137B1D" w:rsidRPr="00C15B87" w:rsidTr="00E7659D">
        <w:trPr>
          <w:trHeight w:val="90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е региональное отделение Политической партии "Партия Возрождения России"</w:t>
            </w:r>
          </w:p>
        </w:tc>
      </w:tr>
      <w:tr w:rsidR="00137B1D" w:rsidRPr="00C15B87" w:rsidTr="00E7659D">
        <w:trPr>
          <w:trHeight w:val="82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Всероссийской политической партии "ПАРТИЯ РОСТА"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СОЦИАЛЬНОЙ ЗАЩИТЫ в Свердловской области</w:t>
            </w:r>
          </w:p>
        </w:tc>
      </w:tr>
      <w:tr w:rsidR="00137B1D" w:rsidRPr="00C15B87" w:rsidTr="00E7659D">
        <w:trPr>
          <w:trHeight w:val="80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ЗЕЛЕНАЯ АЛЬТЕРНАТИВА</w:t>
            </w:r>
          </w:p>
        </w:tc>
      </w:tr>
      <w:tr w:rsidR="00137B1D" w:rsidRPr="00C15B87" w:rsidTr="00E7659D">
        <w:trPr>
          <w:trHeight w:val="83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Гражданская инициатива"</w:t>
            </w:r>
          </w:p>
        </w:tc>
      </w:tr>
      <w:tr w:rsidR="00137B1D" w:rsidRPr="00C15B87" w:rsidTr="00E7659D">
        <w:trPr>
          <w:trHeight w:val="98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280CFF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37B1D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ональное отделение в Свердловской области ОБЩЕСТВЕННОЙ ОРГАНИЗАЦИИ-ПОЛИТИЧЕСКОЙ ПАРТИИ "РОССИЙСКИЙ ОБЩЕНАРОДНЫЙ СОЮЗ"</w:t>
            </w:r>
          </w:p>
        </w:tc>
      </w:tr>
      <w:tr w:rsidR="00137B1D" w:rsidRPr="00C15B87" w:rsidTr="00E7659D">
        <w:trPr>
          <w:trHeight w:val="55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Альтернатива для России (Партия Социалистического Выбора)"</w:t>
            </w:r>
          </w:p>
        </w:tc>
      </w:tr>
      <w:tr w:rsidR="00137B1D" w:rsidRPr="00C15B87" w:rsidTr="00E7659D">
        <w:trPr>
          <w:trHeight w:val="69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ПАРТИЯ СВОБОДЫ И СПРАВЕДЛИВОСТИ</w:t>
            </w:r>
          </w:p>
        </w:tc>
      </w:tr>
      <w:tr w:rsidR="00137B1D" w:rsidRPr="00C15B87" w:rsidTr="00E7659D">
        <w:trPr>
          <w:trHeight w:val="70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Народно-патриотическая партия России - Власть Народу" в Свердловской области</w:t>
            </w:r>
          </w:p>
        </w:tc>
      </w:tr>
    </w:tbl>
    <w:p w:rsidR="00137B1D" w:rsidRPr="00C15B87" w:rsidRDefault="00137B1D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1BE" w:rsidRDefault="007A31BE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Pr="00C15B87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380C" w:rsidRPr="007B45DB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45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жрегиональные и региональные общественные объединения</w:t>
      </w:r>
      <w:r w:rsidR="00C15B87" w:rsidRPr="007B45DB">
        <w:rPr>
          <w:rFonts w:ascii="Times New Roman" w:eastAsia="Calibri" w:hAnsi="Times New Roman" w:cs="Times New Roman"/>
          <w:b/>
          <w:sz w:val="24"/>
          <w:szCs w:val="24"/>
        </w:rPr>
        <w:t>, зарегистрированные в Свердловской области</w:t>
      </w:r>
    </w:p>
    <w:p w:rsidR="00E7659D" w:rsidRPr="00C15B87" w:rsidRDefault="00E7659D" w:rsidP="00EB3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66"/>
        <w:gridCol w:w="7229"/>
        <w:gridCol w:w="1559"/>
      </w:tblGrid>
      <w:tr w:rsidR="00510B05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B05" w:rsidRPr="00C15B87" w:rsidRDefault="00510B05" w:rsidP="00510B05">
            <w:pPr>
              <w:pStyle w:val="af0"/>
              <w:spacing w:after="0" w:line="240" w:lineRule="auto"/>
              <w:ind w:right="-2" w:hanging="3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оккея-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ж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Свердловская областная спортивная федерация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кушинкай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тэ-до "АРК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Служба спасения "С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Народная дружина городских округов Дегтярск и Ревд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 ориентированная общественная организация "</w:t>
            </w: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защиту и помощ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егиональная общественная организация "Объединение ветеранов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левского-Президентского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социально-правовой защиты пострадавших от радиации "Союз "Маяк" имени В.П. Гафар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боксерский клуб "Кваза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Чистый 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Борьбы с коррупцией на селе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военных инвалидов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Уральское семейное движ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защиты прав граждан "Патриоты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обровольный союз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рдловская региональная общественная организация наблюдателей на выборах и членов избирательных комиссий "Наш выб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0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развития семьи "Будущее в дет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патриотическая организация "Добровольцы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спортивная общественная организация инвалидов "Федерация тхэквондо инвалидов Свердловской области с поражением оп</w:t>
            </w:r>
            <w:r w:rsidR="00E5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-двигательного аппара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ая региональная общественна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инологическая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"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 борьбе с контрафактной продукцией "НАРОДНЫЙ ЩИ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циальной помощи и защиты граждан "Азербайджанский дом дружбы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инвалидов "Соглас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благотворительная организация "Возрожд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молодежная общественная организация "МА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национальная общественная организация "Свердловский областной центр татарской и башкирской культуры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с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ветеранов войны в Афганистане "Рубеж"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организация потребителей "Центр по Защите Пра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"Центр противодействия коррупции в органах государственной власти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1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Мир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ско-юношеский спортивный клуб "Кристал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организация охраны культурного наследия "Уральский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топ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борьбе с коррупцией и терроризмом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замещающих семей "Семья - дет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16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-Патриотическая Общественная Организация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поддержки социальных программ "Содействие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ое отделение Международной общественной организации Лига Защиты Культуры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</w:t>
            </w:r>
            <w:r w:rsidR="00E575ED"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оюз многодетных семей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благотворительная общественная организация "Остров доброй надеж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тхэквондо (ИТФ)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воднолыжного спорт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удожественной гимнастики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Свердловской области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гарнизона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ВИАТ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мощи людям с ограниченными возможностями здоровья "Мир для кажд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"Федераци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ид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Каменское земля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Ассоциация пилотов и собственников сверхлегких воздушных су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по оказанию юридической помощи "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ое областное общественное движение "Наш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-наш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Экологическое Общественное движение Свердловской области "Зелёный Фрон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</w:t>
            </w:r>
            <w:r w:rsidR="00510B05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движение "Народный Контро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0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ое движение "В защиту человека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народно-демократическое общественное движение "Комитет законодательных инициатив" Уральского Федер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6</w:t>
            </w:r>
          </w:p>
        </w:tc>
      </w:tr>
    </w:tbl>
    <w:p w:rsidR="00F46D8A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391102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11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стные общественные объединения (отделения)</w:t>
      </w:r>
    </w:p>
    <w:p w:rsidR="00F46D8A" w:rsidRPr="00391102" w:rsidRDefault="00DF5FF9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Гаринского</w:t>
      </w:r>
      <w:proofErr w:type="spellEnd"/>
      <w:r w:rsidR="00F46D8A" w:rsidRPr="003911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629C" w:rsidRPr="00391102">
        <w:rPr>
          <w:rFonts w:ascii="Times New Roman" w:eastAsia="Calibri" w:hAnsi="Times New Roman" w:cs="Times New Roman"/>
          <w:b/>
          <w:sz w:val="24"/>
          <w:szCs w:val="24"/>
        </w:rPr>
        <w:t xml:space="preserve">городского округа </w:t>
      </w:r>
    </w:p>
    <w:p w:rsidR="00652CBC" w:rsidRPr="00391102" w:rsidRDefault="00652CBC" w:rsidP="003405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0542" w:rsidRPr="00DF5FF9" w:rsidRDefault="00DF5FF9" w:rsidP="00DF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spellStart"/>
      <w:r w:rsidRPr="00DF5FF9">
        <w:rPr>
          <w:rFonts w:ascii="Times New Roman" w:hAnsi="Times New Roman" w:cs="Times New Roman"/>
          <w:sz w:val="24"/>
          <w:szCs w:val="24"/>
        </w:rPr>
        <w:t>Гаринское</w:t>
      </w:r>
      <w:proofErr w:type="spellEnd"/>
      <w:r w:rsidRPr="00DF5FF9">
        <w:rPr>
          <w:rFonts w:ascii="Times New Roman" w:hAnsi="Times New Roman" w:cs="Times New Roman"/>
          <w:sz w:val="24"/>
          <w:szCs w:val="24"/>
        </w:rPr>
        <w:t xml:space="preserve"> местное отделение Всероссийской политической партии «ЕДИНАЯ РОССИЯ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F5FF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F5FF9" w:rsidRPr="00DF5FF9" w:rsidRDefault="00DF5FF9" w:rsidP="00DF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spellStart"/>
      <w:r w:rsidRPr="00DF5FF9">
        <w:rPr>
          <w:rFonts w:ascii="Times New Roman" w:hAnsi="Times New Roman" w:cs="Times New Roman"/>
          <w:sz w:val="24"/>
          <w:szCs w:val="24"/>
        </w:rPr>
        <w:t>Гаринское</w:t>
      </w:r>
      <w:proofErr w:type="spellEnd"/>
      <w:r w:rsidRPr="00DF5FF9">
        <w:rPr>
          <w:rFonts w:ascii="Times New Roman" w:hAnsi="Times New Roman" w:cs="Times New Roman"/>
          <w:sz w:val="24"/>
          <w:szCs w:val="24"/>
        </w:rPr>
        <w:t xml:space="preserve"> городское местное отделение политической партии «Коммунистическая партия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5FF9" w:rsidRPr="00DF5FF9" w:rsidRDefault="00DF5FF9" w:rsidP="00DF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spellStart"/>
      <w:r w:rsidRPr="00DF5FF9">
        <w:rPr>
          <w:rFonts w:ascii="Times New Roman" w:hAnsi="Times New Roman" w:cs="Times New Roman"/>
          <w:sz w:val="24"/>
          <w:szCs w:val="24"/>
        </w:rPr>
        <w:t>Гаринское</w:t>
      </w:r>
      <w:proofErr w:type="spellEnd"/>
      <w:r w:rsidRPr="00DF5FF9">
        <w:rPr>
          <w:rFonts w:ascii="Times New Roman" w:hAnsi="Times New Roman" w:cs="Times New Roman"/>
          <w:sz w:val="24"/>
          <w:szCs w:val="24"/>
        </w:rPr>
        <w:t xml:space="preserve"> местное отделение политической партии «Либерально-демократическая партия Росс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5FF9" w:rsidRPr="00DF5FF9" w:rsidRDefault="00DF5FF9" w:rsidP="00DF5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Pr="00DF5FF9">
        <w:rPr>
          <w:rFonts w:ascii="Times New Roman" w:hAnsi="Times New Roman" w:cs="Times New Roman"/>
          <w:sz w:val="24"/>
          <w:szCs w:val="24"/>
        </w:rPr>
        <w:t xml:space="preserve">Северное местное отделение регионального отделения в Свердловской области Политической партии «Российская экологическая партия «Зелёные», действует на территории </w:t>
      </w:r>
      <w:r w:rsidRPr="00DF5FF9">
        <w:rPr>
          <w:rFonts w:ascii="Times New Roman" w:hAnsi="Times New Roman" w:cs="Times New Roman"/>
          <w:sz w:val="24"/>
          <w:szCs w:val="24"/>
        </w:rPr>
        <w:t>г</w:t>
      </w:r>
      <w:r w:rsidRPr="00DF5FF9">
        <w:rPr>
          <w:rFonts w:ascii="Times New Roman" w:hAnsi="Times New Roman" w:cs="Times New Roman"/>
          <w:sz w:val="24"/>
          <w:szCs w:val="24"/>
        </w:rPr>
        <w:t>ородско</w:t>
      </w:r>
      <w:r w:rsidRPr="00DF5FF9">
        <w:rPr>
          <w:rFonts w:ascii="Times New Roman" w:hAnsi="Times New Roman" w:cs="Times New Roman"/>
          <w:sz w:val="24"/>
          <w:szCs w:val="24"/>
        </w:rPr>
        <w:t>го</w:t>
      </w:r>
      <w:r w:rsidRPr="00DF5FF9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DF5FF9">
        <w:rPr>
          <w:rFonts w:ascii="Times New Roman" w:hAnsi="Times New Roman" w:cs="Times New Roman"/>
          <w:sz w:val="24"/>
          <w:szCs w:val="24"/>
        </w:rPr>
        <w:t>а</w:t>
      </w:r>
      <w:r w:rsidRPr="00DF5FF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F5FF9">
        <w:rPr>
          <w:rFonts w:ascii="Times New Roman" w:hAnsi="Times New Roman" w:cs="Times New Roman"/>
          <w:sz w:val="24"/>
          <w:szCs w:val="24"/>
        </w:rPr>
        <w:t>Гаринский</w:t>
      </w:r>
      <w:proofErr w:type="spellEnd"/>
      <w:r w:rsidRPr="00DF5FF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DF5FF9" w:rsidRPr="00DF5FF9" w:rsidRDefault="00DF5FF9" w:rsidP="00DF5FF9">
      <w:pPr>
        <w:rPr>
          <w:rFonts w:ascii="Times New Roman" w:hAnsi="Times New Roman" w:cs="Times New Roman"/>
          <w:sz w:val="24"/>
          <w:szCs w:val="24"/>
        </w:rPr>
      </w:pPr>
    </w:p>
    <w:p w:rsidR="00DF5FF9" w:rsidRPr="00340542" w:rsidRDefault="00DF5FF9" w:rsidP="00DF5F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F5FF9" w:rsidRPr="00340542" w:rsidSect="00F46D8A">
      <w:headerReference w:type="default" r:id="rId9"/>
      <w:pgSz w:w="11906" w:h="16838"/>
      <w:pgMar w:top="1418" w:right="1418" w:bottom="1701" w:left="1418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542" w:rsidRDefault="00340542" w:rsidP="0028282E">
      <w:pPr>
        <w:spacing w:after="0" w:line="240" w:lineRule="auto"/>
      </w:pPr>
      <w:r>
        <w:separator/>
      </w:r>
    </w:p>
  </w:endnote>
  <w:endnote w:type="continuationSeparator" w:id="0">
    <w:p w:rsidR="00340542" w:rsidRDefault="00340542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542" w:rsidRDefault="00340542" w:rsidP="0028282E">
      <w:pPr>
        <w:spacing w:after="0" w:line="240" w:lineRule="auto"/>
      </w:pPr>
      <w:r>
        <w:separator/>
      </w:r>
    </w:p>
  </w:footnote>
  <w:footnote w:type="continuationSeparator" w:id="0">
    <w:p w:rsidR="00340542" w:rsidRDefault="00340542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5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40542" w:rsidRPr="0028282E" w:rsidRDefault="00340542">
        <w:pPr>
          <w:pStyle w:val="a9"/>
          <w:jc w:val="center"/>
          <w:rPr>
            <w:rFonts w:ascii="Times New Roman" w:hAnsi="Times New Roman" w:cs="Times New Roman"/>
          </w:rPr>
        </w:pPr>
        <w:r w:rsidRPr="0028282E">
          <w:rPr>
            <w:rFonts w:ascii="Times New Roman" w:hAnsi="Times New Roman" w:cs="Times New Roman"/>
          </w:rPr>
          <w:fldChar w:fldCharType="begin"/>
        </w:r>
        <w:r w:rsidRPr="0028282E">
          <w:rPr>
            <w:rFonts w:ascii="Times New Roman" w:hAnsi="Times New Roman" w:cs="Times New Roman"/>
          </w:rPr>
          <w:instrText xml:space="preserve"> PAGE   \* MERGEFORMAT </w:instrText>
        </w:r>
        <w:r w:rsidRPr="0028282E">
          <w:rPr>
            <w:rFonts w:ascii="Times New Roman" w:hAnsi="Times New Roman" w:cs="Times New Roman"/>
          </w:rPr>
          <w:fldChar w:fldCharType="separate"/>
        </w:r>
        <w:r w:rsidR="00DF5FF9">
          <w:rPr>
            <w:rFonts w:ascii="Times New Roman" w:hAnsi="Times New Roman" w:cs="Times New Roman"/>
            <w:noProof/>
          </w:rPr>
          <w:t>21</w:t>
        </w:r>
        <w:r w:rsidRPr="0028282E">
          <w:rPr>
            <w:rFonts w:ascii="Times New Roman" w:hAnsi="Times New Roman" w:cs="Times New Roman"/>
          </w:rPr>
          <w:fldChar w:fldCharType="end"/>
        </w:r>
      </w:p>
    </w:sdtContent>
  </w:sdt>
  <w:p w:rsidR="00340542" w:rsidRDefault="003405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5161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7D1B"/>
    <w:multiLevelType w:val="hybridMultilevel"/>
    <w:tmpl w:val="7B9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61B89"/>
    <w:multiLevelType w:val="hybridMultilevel"/>
    <w:tmpl w:val="26F0483C"/>
    <w:lvl w:ilvl="0" w:tplc="4BFEE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085858DE"/>
    <w:multiLevelType w:val="hybridMultilevel"/>
    <w:tmpl w:val="5C6C3432"/>
    <w:lvl w:ilvl="0" w:tplc="78E8F8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0DDE2124"/>
    <w:multiLevelType w:val="hybridMultilevel"/>
    <w:tmpl w:val="40F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15996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3783D"/>
    <w:multiLevelType w:val="hybridMultilevel"/>
    <w:tmpl w:val="66D804F4"/>
    <w:lvl w:ilvl="0" w:tplc="E3FE313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90E5607"/>
    <w:multiLevelType w:val="hybridMultilevel"/>
    <w:tmpl w:val="7B9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14E29"/>
    <w:multiLevelType w:val="hybridMultilevel"/>
    <w:tmpl w:val="77E8A5B2"/>
    <w:lvl w:ilvl="0" w:tplc="4F0C1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1172E"/>
    <w:multiLevelType w:val="hybridMultilevel"/>
    <w:tmpl w:val="6DB64940"/>
    <w:lvl w:ilvl="0" w:tplc="9E06E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24D18"/>
    <w:multiLevelType w:val="hybridMultilevel"/>
    <w:tmpl w:val="63F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D1DB0"/>
    <w:multiLevelType w:val="hybridMultilevel"/>
    <w:tmpl w:val="403CAE20"/>
    <w:lvl w:ilvl="0" w:tplc="4BF6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26288"/>
    <w:multiLevelType w:val="hybridMultilevel"/>
    <w:tmpl w:val="83F6E3F6"/>
    <w:lvl w:ilvl="0" w:tplc="DCE0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D06D4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C105C"/>
    <w:multiLevelType w:val="hybridMultilevel"/>
    <w:tmpl w:val="976A43A2"/>
    <w:lvl w:ilvl="0" w:tplc="4BFE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E1C35"/>
    <w:multiLevelType w:val="hybridMultilevel"/>
    <w:tmpl w:val="73562BB2"/>
    <w:lvl w:ilvl="0" w:tplc="CB9A7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4039AD"/>
    <w:multiLevelType w:val="multilevel"/>
    <w:tmpl w:val="9DA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50431"/>
    <w:multiLevelType w:val="hybridMultilevel"/>
    <w:tmpl w:val="F6AAA43C"/>
    <w:lvl w:ilvl="0" w:tplc="10888D86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939ED"/>
    <w:multiLevelType w:val="hybridMultilevel"/>
    <w:tmpl w:val="DB94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3"/>
  </w:num>
  <w:num w:numId="5">
    <w:abstractNumId w:val="0"/>
  </w:num>
  <w:num w:numId="6">
    <w:abstractNumId w:val="16"/>
  </w:num>
  <w:num w:numId="7">
    <w:abstractNumId w:val="4"/>
  </w:num>
  <w:num w:numId="8">
    <w:abstractNumId w:val="12"/>
  </w:num>
  <w:num w:numId="9">
    <w:abstractNumId w:val="15"/>
  </w:num>
  <w:num w:numId="10">
    <w:abstractNumId w:val="14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  <w:num w:numId="15">
    <w:abstractNumId w:val="17"/>
  </w:num>
  <w:num w:numId="16">
    <w:abstractNumId w:val="11"/>
  </w:num>
  <w:num w:numId="17">
    <w:abstractNumId w:val="19"/>
  </w:num>
  <w:num w:numId="18">
    <w:abstractNumId w:val="1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4C"/>
    <w:rsid w:val="00003036"/>
    <w:rsid w:val="000110E0"/>
    <w:rsid w:val="00012CC2"/>
    <w:rsid w:val="00014617"/>
    <w:rsid w:val="00022D9F"/>
    <w:rsid w:val="000258E1"/>
    <w:rsid w:val="000330F3"/>
    <w:rsid w:val="00034091"/>
    <w:rsid w:val="0003489C"/>
    <w:rsid w:val="000422FD"/>
    <w:rsid w:val="0005103B"/>
    <w:rsid w:val="00054171"/>
    <w:rsid w:val="00056DAD"/>
    <w:rsid w:val="00056EF3"/>
    <w:rsid w:val="0005707E"/>
    <w:rsid w:val="00060BEF"/>
    <w:rsid w:val="000618D4"/>
    <w:rsid w:val="00065836"/>
    <w:rsid w:val="0007167A"/>
    <w:rsid w:val="00072BF5"/>
    <w:rsid w:val="00076218"/>
    <w:rsid w:val="00076FD7"/>
    <w:rsid w:val="00077B1F"/>
    <w:rsid w:val="00080288"/>
    <w:rsid w:val="00080F92"/>
    <w:rsid w:val="00082D26"/>
    <w:rsid w:val="00084D36"/>
    <w:rsid w:val="00086AE0"/>
    <w:rsid w:val="00090E02"/>
    <w:rsid w:val="00092787"/>
    <w:rsid w:val="000A0A96"/>
    <w:rsid w:val="000A2D0D"/>
    <w:rsid w:val="000A43BB"/>
    <w:rsid w:val="000A6A97"/>
    <w:rsid w:val="000B4015"/>
    <w:rsid w:val="000B41A2"/>
    <w:rsid w:val="000C01B5"/>
    <w:rsid w:val="000C0774"/>
    <w:rsid w:val="000C5F2B"/>
    <w:rsid w:val="000D129F"/>
    <w:rsid w:val="000D4912"/>
    <w:rsid w:val="000D5106"/>
    <w:rsid w:val="000E25D0"/>
    <w:rsid w:val="000E5975"/>
    <w:rsid w:val="000E68AF"/>
    <w:rsid w:val="000E782A"/>
    <w:rsid w:val="000F2417"/>
    <w:rsid w:val="000F777C"/>
    <w:rsid w:val="00103B68"/>
    <w:rsid w:val="0010485C"/>
    <w:rsid w:val="00107CBF"/>
    <w:rsid w:val="001116E9"/>
    <w:rsid w:val="001140A1"/>
    <w:rsid w:val="00117351"/>
    <w:rsid w:val="0011752E"/>
    <w:rsid w:val="0013317A"/>
    <w:rsid w:val="00133200"/>
    <w:rsid w:val="00133BB2"/>
    <w:rsid w:val="00135F64"/>
    <w:rsid w:val="00136D8A"/>
    <w:rsid w:val="00137B1D"/>
    <w:rsid w:val="001435DB"/>
    <w:rsid w:val="0014466F"/>
    <w:rsid w:val="00144B6F"/>
    <w:rsid w:val="00152413"/>
    <w:rsid w:val="001536AB"/>
    <w:rsid w:val="00154133"/>
    <w:rsid w:val="00154580"/>
    <w:rsid w:val="00155F95"/>
    <w:rsid w:val="00163B97"/>
    <w:rsid w:val="00164DAB"/>
    <w:rsid w:val="0016558B"/>
    <w:rsid w:val="00173599"/>
    <w:rsid w:val="00173A23"/>
    <w:rsid w:val="00174878"/>
    <w:rsid w:val="00175B51"/>
    <w:rsid w:val="00175F92"/>
    <w:rsid w:val="0018007A"/>
    <w:rsid w:val="00182458"/>
    <w:rsid w:val="0018410F"/>
    <w:rsid w:val="001864D4"/>
    <w:rsid w:val="00186AF0"/>
    <w:rsid w:val="001874D9"/>
    <w:rsid w:val="00193346"/>
    <w:rsid w:val="0019402F"/>
    <w:rsid w:val="001A04F7"/>
    <w:rsid w:val="001A3848"/>
    <w:rsid w:val="001A42F1"/>
    <w:rsid w:val="001A4D30"/>
    <w:rsid w:val="001B556B"/>
    <w:rsid w:val="001B7964"/>
    <w:rsid w:val="001C284D"/>
    <w:rsid w:val="001C297F"/>
    <w:rsid w:val="001C2F1C"/>
    <w:rsid w:val="001C43FA"/>
    <w:rsid w:val="001C61B5"/>
    <w:rsid w:val="001D16B9"/>
    <w:rsid w:val="001D1BD0"/>
    <w:rsid w:val="001D48B2"/>
    <w:rsid w:val="001D48BB"/>
    <w:rsid w:val="001E167D"/>
    <w:rsid w:val="001E260D"/>
    <w:rsid w:val="001E4B54"/>
    <w:rsid w:val="001E4F1B"/>
    <w:rsid w:val="001F1C17"/>
    <w:rsid w:val="001F2D86"/>
    <w:rsid w:val="001F5CC8"/>
    <w:rsid w:val="001F65FB"/>
    <w:rsid w:val="00210865"/>
    <w:rsid w:val="00215043"/>
    <w:rsid w:val="00222216"/>
    <w:rsid w:val="00224A17"/>
    <w:rsid w:val="00224AE2"/>
    <w:rsid w:val="0023094B"/>
    <w:rsid w:val="00236A4F"/>
    <w:rsid w:val="00242231"/>
    <w:rsid w:val="00244365"/>
    <w:rsid w:val="0024723B"/>
    <w:rsid w:val="00254DA9"/>
    <w:rsid w:val="00260D3B"/>
    <w:rsid w:val="00262288"/>
    <w:rsid w:val="00265171"/>
    <w:rsid w:val="0027513A"/>
    <w:rsid w:val="0027569C"/>
    <w:rsid w:val="00280889"/>
    <w:rsid w:val="00280CFF"/>
    <w:rsid w:val="002812BD"/>
    <w:rsid w:val="002814DA"/>
    <w:rsid w:val="0028282E"/>
    <w:rsid w:val="00282D79"/>
    <w:rsid w:val="00283080"/>
    <w:rsid w:val="0028408A"/>
    <w:rsid w:val="00285FFA"/>
    <w:rsid w:val="00287B3C"/>
    <w:rsid w:val="00291CEF"/>
    <w:rsid w:val="00294006"/>
    <w:rsid w:val="0029551C"/>
    <w:rsid w:val="002967A7"/>
    <w:rsid w:val="00296C59"/>
    <w:rsid w:val="002A7483"/>
    <w:rsid w:val="002B090B"/>
    <w:rsid w:val="002B56C2"/>
    <w:rsid w:val="002B6073"/>
    <w:rsid w:val="002B62FC"/>
    <w:rsid w:val="002B6499"/>
    <w:rsid w:val="002C008E"/>
    <w:rsid w:val="002C2E49"/>
    <w:rsid w:val="002C2FE2"/>
    <w:rsid w:val="002C72CF"/>
    <w:rsid w:val="002D2D23"/>
    <w:rsid w:val="002D5134"/>
    <w:rsid w:val="002E0D2D"/>
    <w:rsid w:val="002E1666"/>
    <w:rsid w:val="002E317E"/>
    <w:rsid w:val="002E66D2"/>
    <w:rsid w:val="002E6A11"/>
    <w:rsid w:val="002F53C9"/>
    <w:rsid w:val="00300886"/>
    <w:rsid w:val="003045F8"/>
    <w:rsid w:val="00311998"/>
    <w:rsid w:val="003130FC"/>
    <w:rsid w:val="00313B98"/>
    <w:rsid w:val="0031558E"/>
    <w:rsid w:val="00323324"/>
    <w:rsid w:val="00325A24"/>
    <w:rsid w:val="0033004A"/>
    <w:rsid w:val="00331405"/>
    <w:rsid w:val="00332621"/>
    <w:rsid w:val="00340542"/>
    <w:rsid w:val="0034108F"/>
    <w:rsid w:val="003422CF"/>
    <w:rsid w:val="00343473"/>
    <w:rsid w:val="00343AF3"/>
    <w:rsid w:val="00356638"/>
    <w:rsid w:val="0036251A"/>
    <w:rsid w:val="00363EAF"/>
    <w:rsid w:val="00365794"/>
    <w:rsid w:val="00366E08"/>
    <w:rsid w:val="00367ED3"/>
    <w:rsid w:val="0037319E"/>
    <w:rsid w:val="00375854"/>
    <w:rsid w:val="00375FD6"/>
    <w:rsid w:val="0038054C"/>
    <w:rsid w:val="00380AF4"/>
    <w:rsid w:val="00381B1D"/>
    <w:rsid w:val="00383148"/>
    <w:rsid w:val="00385201"/>
    <w:rsid w:val="00390002"/>
    <w:rsid w:val="00391102"/>
    <w:rsid w:val="00393D1E"/>
    <w:rsid w:val="00395C1F"/>
    <w:rsid w:val="0039797A"/>
    <w:rsid w:val="003A07E6"/>
    <w:rsid w:val="003B4BF0"/>
    <w:rsid w:val="003B5DDD"/>
    <w:rsid w:val="003B6EFF"/>
    <w:rsid w:val="003C03AA"/>
    <w:rsid w:val="003C4AA2"/>
    <w:rsid w:val="003C6F2F"/>
    <w:rsid w:val="003D5BAF"/>
    <w:rsid w:val="003D61BC"/>
    <w:rsid w:val="003D629C"/>
    <w:rsid w:val="003D633E"/>
    <w:rsid w:val="003D689B"/>
    <w:rsid w:val="003D7294"/>
    <w:rsid w:val="003E0CD9"/>
    <w:rsid w:val="003E5BF2"/>
    <w:rsid w:val="003F2CE9"/>
    <w:rsid w:val="003F36C7"/>
    <w:rsid w:val="003F5784"/>
    <w:rsid w:val="003F67D2"/>
    <w:rsid w:val="003F6DF3"/>
    <w:rsid w:val="00404A6A"/>
    <w:rsid w:val="004066AE"/>
    <w:rsid w:val="00410222"/>
    <w:rsid w:val="00414C98"/>
    <w:rsid w:val="004156F0"/>
    <w:rsid w:val="0041576C"/>
    <w:rsid w:val="004224F7"/>
    <w:rsid w:val="0042411D"/>
    <w:rsid w:val="00434494"/>
    <w:rsid w:val="00434FFE"/>
    <w:rsid w:val="00435D48"/>
    <w:rsid w:val="004441D0"/>
    <w:rsid w:val="004448C3"/>
    <w:rsid w:val="00455478"/>
    <w:rsid w:val="004615CE"/>
    <w:rsid w:val="00462566"/>
    <w:rsid w:val="00462921"/>
    <w:rsid w:val="00463310"/>
    <w:rsid w:val="0047053D"/>
    <w:rsid w:val="00472F21"/>
    <w:rsid w:val="00474CCB"/>
    <w:rsid w:val="00482BB7"/>
    <w:rsid w:val="00483562"/>
    <w:rsid w:val="0048398D"/>
    <w:rsid w:val="00484F8F"/>
    <w:rsid w:val="00487FB9"/>
    <w:rsid w:val="004924BE"/>
    <w:rsid w:val="00492578"/>
    <w:rsid w:val="00495056"/>
    <w:rsid w:val="004A2F5A"/>
    <w:rsid w:val="004A3AB4"/>
    <w:rsid w:val="004A49AE"/>
    <w:rsid w:val="004A4F27"/>
    <w:rsid w:val="004B4C7F"/>
    <w:rsid w:val="004C0A2A"/>
    <w:rsid w:val="004C2924"/>
    <w:rsid w:val="004C738B"/>
    <w:rsid w:val="004D471D"/>
    <w:rsid w:val="004D675C"/>
    <w:rsid w:val="004D7C1E"/>
    <w:rsid w:val="004E04F0"/>
    <w:rsid w:val="004E37C1"/>
    <w:rsid w:val="004E4C49"/>
    <w:rsid w:val="004E6CB9"/>
    <w:rsid w:val="004E6CF2"/>
    <w:rsid w:val="004F0E6F"/>
    <w:rsid w:val="004F2BAF"/>
    <w:rsid w:val="004F48AC"/>
    <w:rsid w:val="004F5179"/>
    <w:rsid w:val="004F5E43"/>
    <w:rsid w:val="004F6E71"/>
    <w:rsid w:val="004F7233"/>
    <w:rsid w:val="005013AC"/>
    <w:rsid w:val="0050483A"/>
    <w:rsid w:val="00510B05"/>
    <w:rsid w:val="005178F6"/>
    <w:rsid w:val="00532E84"/>
    <w:rsid w:val="005332BC"/>
    <w:rsid w:val="0053466A"/>
    <w:rsid w:val="00534E17"/>
    <w:rsid w:val="00536ED1"/>
    <w:rsid w:val="005430B0"/>
    <w:rsid w:val="00543111"/>
    <w:rsid w:val="00556D08"/>
    <w:rsid w:val="005642D9"/>
    <w:rsid w:val="00566B92"/>
    <w:rsid w:val="00570750"/>
    <w:rsid w:val="005709FC"/>
    <w:rsid w:val="00573296"/>
    <w:rsid w:val="005734C1"/>
    <w:rsid w:val="00573C14"/>
    <w:rsid w:val="00582D7E"/>
    <w:rsid w:val="005904ED"/>
    <w:rsid w:val="005915BB"/>
    <w:rsid w:val="0059210A"/>
    <w:rsid w:val="005A1D1E"/>
    <w:rsid w:val="005A3BD4"/>
    <w:rsid w:val="005A401F"/>
    <w:rsid w:val="005A64E3"/>
    <w:rsid w:val="005A70F4"/>
    <w:rsid w:val="005B4A9B"/>
    <w:rsid w:val="005B5C79"/>
    <w:rsid w:val="005C26F0"/>
    <w:rsid w:val="005C66AC"/>
    <w:rsid w:val="005C66C3"/>
    <w:rsid w:val="005C6D78"/>
    <w:rsid w:val="005C746A"/>
    <w:rsid w:val="005C762E"/>
    <w:rsid w:val="005D6258"/>
    <w:rsid w:val="005E039F"/>
    <w:rsid w:val="005E210A"/>
    <w:rsid w:val="005E3A56"/>
    <w:rsid w:val="005E3E34"/>
    <w:rsid w:val="005E4A0E"/>
    <w:rsid w:val="005F1FDE"/>
    <w:rsid w:val="005F78F6"/>
    <w:rsid w:val="005F7FF7"/>
    <w:rsid w:val="0060026A"/>
    <w:rsid w:val="0061239D"/>
    <w:rsid w:val="00612BEA"/>
    <w:rsid w:val="00613091"/>
    <w:rsid w:val="00615D8C"/>
    <w:rsid w:val="006178F3"/>
    <w:rsid w:val="00620671"/>
    <w:rsid w:val="006206AA"/>
    <w:rsid w:val="0062774C"/>
    <w:rsid w:val="006320FF"/>
    <w:rsid w:val="00632C5D"/>
    <w:rsid w:val="00633A41"/>
    <w:rsid w:val="0064017E"/>
    <w:rsid w:val="006444EF"/>
    <w:rsid w:val="00652CBC"/>
    <w:rsid w:val="00660C62"/>
    <w:rsid w:val="00661D84"/>
    <w:rsid w:val="006635D5"/>
    <w:rsid w:val="00664CAE"/>
    <w:rsid w:val="00666C60"/>
    <w:rsid w:val="00667DB7"/>
    <w:rsid w:val="0067172A"/>
    <w:rsid w:val="00673436"/>
    <w:rsid w:val="006754B0"/>
    <w:rsid w:val="006832DB"/>
    <w:rsid w:val="00685E55"/>
    <w:rsid w:val="00692572"/>
    <w:rsid w:val="0069327B"/>
    <w:rsid w:val="006A1635"/>
    <w:rsid w:val="006A1686"/>
    <w:rsid w:val="006A78C2"/>
    <w:rsid w:val="006B6E64"/>
    <w:rsid w:val="006C67E1"/>
    <w:rsid w:val="006D0AD2"/>
    <w:rsid w:val="006D0B43"/>
    <w:rsid w:val="006D5509"/>
    <w:rsid w:val="006D57F4"/>
    <w:rsid w:val="006D6EF7"/>
    <w:rsid w:val="006D7154"/>
    <w:rsid w:val="006F07D9"/>
    <w:rsid w:val="006F123D"/>
    <w:rsid w:val="00714718"/>
    <w:rsid w:val="00714A2C"/>
    <w:rsid w:val="00716233"/>
    <w:rsid w:val="007179E0"/>
    <w:rsid w:val="007310AD"/>
    <w:rsid w:val="007330A3"/>
    <w:rsid w:val="0073755B"/>
    <w:rsid w:val="007408BD"/>
    <w:rsid w:val="00745CDC"/>
    <w:rsid w:val="00750C8D"/>
    <w:rsid w:val="00750F44"/>
    <w:rsid w:val="00756A44"/>
    <w:rsid w:val="007605DC"/>
    <w:rsid w:val="00760D0D"/>
    <w:rsid w:val="00762CC5"/>
    <w:rsid w:val="00764A34"/>
    <w:rsid w:val="0077330E"/>
    <w:rsid w:val="00781C1F"/>
    <w:rsid w:val="00782667"/>
    <w:rsid w:val="0078432A"/>
    <w:rsid w:val="00785773"/>
    <w:rsid w:val="00785A0A"/>
    <w:rsid w:val="0079018E"/>
    <w:rsid w:val="00793F48"/>
    <w:rsid w:val="007A2D9E"/>
    <w:rsid w:val="007A31BE"/>
    <w:rsid w:val="007A4157"/>
    <w:rsid w:val="007B204C"/>
    <w:rsid w:val="007B45DB"/>
    <w:rsid w:val="007B4A7F"/>
    <w:rsid w:val="007B6872"/>
    <w:rsid w:val="007C3E58"/>
    <w:rsid w:val="007C44A3"/>
    <w:rsid w:val="007C4D0E"/>
    <w:rsid w:val="007D0B64"/>
    <w:rsid w:val="007D31B1"/>
    <w:rsid w:val="007D5D94"/>
    <w:rsid w:val="007E1201"/>
    <w:rsid w:val="007E2C1D"/>
    <w:rsid w:val="007E3910"/>
    <w:rsid w:val="007E43E3"/>
    <w:rsid w:val="007E7086"/>
    <w:rsid w:val="00801249"/>
    <w:rsid w:val="0080286C"/>
    <w:rsid w:val="008045CA"/>
    <w:rsid w:val="00804726"/>
    <w:rsid w:val="00804758"/>
    <w:rsid w:val="00811049"/>
    <w:rsid w:val="00813C3D"/>
    <w:rsid w:val="00815092"/>
    <w:rsid w:val="0081768E"/>
    <w:rsid w:val="008178CB"/>
    <w:rsid w:val="00823126"/>
    <w:rsid w:val="00835AD3"/>
    <w:rsid w:val="008371F0"/>
    <w:rsid w:val="008433DC"/>
    <w:rsid w:val="00843E85"/>
    <w:rsid w:val="008460AD"/>
    <w:rsid w:val="00846478"/>
    <w:rsid w:val="0084690B"/>
    <w:rsid w:val="00846A66"/>
    <w:rsid w:val="00847406"/>
    <w:rsid w:val="008509D9"/>
    <w:rsid w:val="00851140"/>
    <w:rsid w:val="008517A9"/>
    <w:rsid w:val="0085300C"/>
    <w:rsid w:val="00853F72"/>
    <w:rsid w:val="00854377"/>
    <w:rsid w:val="00863E63"/>
    <w:rsid w:val="00866CE1"/>
    <w:rsid w:val="00870CBC"/>
    <w:rsid w:val="0087192C"/>
    <w:rsid w:val="00880EB2"/>
    <w:rsid w:val="00882735"/>
    <w:rsid w:val="00883334"/>
    <w:rsid w:val="00894819"/>
    <w:rsid w:val="00895C1F"/>
    <w:rsid w:val="008A09D6"/>
    <w:rsid w:val="008A5D86"/>
    <w:rsid w:val="008C11CD"/>
    <w:rsid w:val="008C2F4C"/>
    <w:rsid w:val="008D00C9"/>
    <w:rsid w:val="008D48A9"/>
    <w:rsid w:val="008E0655"/>
    <w:rsid w:val="008E48F5"/>
    <w:rsid w:val="008F1EED"/>
    <w:rsid w:val="008F375C"/>
    <w:rsid w:val="008F5664"/>
    <w:rsid w:val="008F6DD2"/>
    <w:rsid w:val="009004BF"/>
    <w:rsid w:val="00900DED"/>
    <w:rsid w:val="00903202"/>
    <w:rsid w:val="00907F56"/>
    <w:rsid w:val="00911B27"/>
    <w:rsid w:val="00914B11"/>
    <w:rsid w:val="0091525B"/>
    <w:rsid w:val="009236F5"/>
    <w:rsid w:val="00924757"/>
    <w:rsid w:val="00927327"/>
    <w:rsid w:val="00927FF5"/>
    <w:rsid w:val="00930D7A"/>
    <w:rsid w:val="00931C52"/>
    <w:rsid w:val="00934EAB"/>
    <w:rsid w:val="00942D77"/>
    <w:rsid w:val="00943E80"/>
    <w:rsid w:val="00944424"/>
    <w:rsid w:val="009452E2"/>
    <w:rsid w:val="009465FD"/>
    <w:rsid w:val="00946A0F"/>
    <w:rsid w:val="009475F3"/>
    <w:rsid w:val="00950471"/>
    <w:rsid w:val="00955854"/>
    <w:rsid w:val="00962CBB"/>
    <w:rsid w:val="00963E80"/>
    <w:rsid w:val="00964344"/>
    <w:rsid w:val="00967643"/>
    <w:rsid w:val="00967818"/>
    <w:rsid w:val="00974CAE"/>
    <w:rsid w:val="0098094D"/>
    <w:rsid w:val="0098189F"/>
    <w:rsid w:val="0098428C"/>
    <w:rsid w:val="00984776"/>
    <w:rsid w:val="00990CDC"/>
    <w:rsid w:val="009943EA"/>
    <w:rsid w:val="00994F11"/>
    <w:rsid w:val="009A1356"/>
    <w:rsid w:val="009A1A68"/>
    <w:rsid w:val="009A6E62"/>
    <w:rsid w:val="009B09D8"/>
    <w:rsid w:val="009B6917"/>
    <w:rsid w:val="009B712E"/>
    <w:rsid w:val="009B71AD"/>
    <w:rsid w:val="009C054E"/>
    <w:rsid w:val="009C1546"/>
    <w:rsid w:val="009D29B4"/>
    <w:rsid w:val="009D3B7D"/>
    <w:rsid w:val="009D3E04"/>
    <w:rsid w:val="009D5D2D"/>
    <w:rsid w:val="009E2392"/>
    <w:rsid w:val="009E2C69"/>
    <w:rsid w:val="009E3D7B"/>
    <w:rsid w:val="009E6A50"/>
    <w:rsid w:val="009F04CD"/>
    <w:rsid w:val="009F1024"/>
    <w:rsid w:val="009F1ABC"/>
    <w:rsid w:val="009F7EBE"/>
    <w:rsid w:val="00A06B7B"/>
    <w:rsid w:val="00A07084"/>
    <w:rsid w:val="00A14517"/>
    <w:rsid w:val="00A15140"/>
    <w:rsid w:val="00A201F9"/>
    <w:rsid w:val="00A20C2C"/>
    <w:rsid w:val="00A22103"/>
    <w:rsid w:val="00A32905"/>
    <w:rsid w:val="00A41572"/>
    <w:rsid w:val="00A4198C"/>
    <w:rsid w:val="00A458F4"/>
    <w:rsid w:val="00A51FFE"/>
    <w:rsid w:val="00A52151"/>
    <w:rsid w:val="00A52465"/>
    <w:rsid w:val="00A525C5"/>
    <w:rsid w:val="00A53E36"/>
    <w:rsid w:val="00A55B83"/>
    <w:rsid w:val="00A61CE0"/>
    <w:rsid w:val="00A70600"/>
    <w:rsid w:val="00A71A32"/>
    <w:rsid w:val="00A71D8E"/>
    <w:rsid w:val="00A727BB"/>
    <w:rsid w:val="00A72A92"/>
    <w:rsid w:val="00A7410D"/>
    <w:rsid w:val="00A7701C"/>
    <w:rsid w:val="00A80663"/>
    <w:rsid w:val="00A81047"/>
    <w:rsid w:val="00A81BB8"/>
    <w:rsid w:val="00A86E9B"/>
    <w:rsid w:val="00A9715B"/>
    <w:rsid w:val="00AA06A8"/>
    <w:rsid w:val="00AA29EF"/>
    <w:rsid w:val="00AB4B0B"/>
    <w:rsid w:val="00AC5B71"/>
    <w:rsid w:val="00AC7195"/>
    <w:rsid w:val="00AD0375"/>
    <w:rsid w:val="00AD377B"/>
    <w:rsid w:val="00AD6963"/>
    <w:rsid w:val="00AE399C"/>
    <w:rsid w:val="00AE6285"/>
    <w:rsid w:val="00AE639B"/>
    <w:rsid w:val="00AE788E"/>
    <w:rsid w:val="00AF419C"/>
    <w:rsid w:val="00AF64F9"/>
    <w:rsid w:val="00AF6ACE"/>
    <w:rsid w:val="00B00FE1"/>
    <w:rsid w:val="00B02E53"/>
    <w:rsid w:val="00B05543"/>
    <w:rsid w:val="00B10679"/>
    <w:rsid w:val="00B1121C"/>
    <w:rsid w:val="00B122B9"/>
    <w:rsid w:val="00B1279A"/>
    <w:rsid w:val="00B13C58"/>
    <w:rsid w:val="00B14BCA"/>
    <w:rsid w:val="00B1503F"/>
    <w:rsid w:val="00B1533B"/>
    <w:rsid w:val="00B222DD"/>
    <w:rsid w:val="00B237A7"/>
    <w:rsid w:val="00B241B6"/>
    <w:rsid w:val="00B248C1"/>
    <w:rsid w:val="00B26C8F"/>
    <w:rsid w:val="00B317CE"/>
    <w:rsid w:val="00B33263"/>
    <w:rsid w:val="00B34528"/>
    <w:rsid w:val="00B3542A"/>
    <w:rsid w:val="00B40A66"/>
    <w:rsid w:val="00B40BA4"/>
    <w:rsid w:val="00B41CF8"/>
    <w:rsid w:val="00B423FE"/>
    <w:rsid w:val="00B441CF"/>
    <w:rsid w:val="00B45603"/>
    <w:rsid w:val="00B504D6"/>
    <w:rsid w:val="00B51809"/>
    <w:rsid w:val="00B52B93"/>
    <w:rsid w:val="00B56811"/>
    <w:rsid w:val="00B62C1F"/>
    <w:rsid w:val="00B66A4C"/>
    <w:rsid w:val="00B675A9"/>
    <w:rsid w:val="00B67C0E"/>
    <w:rsid w:val="00B713B3"/>
    <w:rsid w:val="00B71FF2"/>
    <w:rsid w:val="00B7491A"/>
    <w:rsid w:val="00B74CBA"/>
    <w:rsid w:val="00B76DDB"/>
    <w:rsid w:val="00B77DC0"/>
    <w:rsid w:val="00B80B63"/>
    <w:rsid w:val="00B84CAA"/>
    <w:rsid w:val="00B90D90"/>
    <w:rsid w:val="00B93F78"/>
    <w:rsid w:val="00B94D82"/>
    <w:rsid w:val="00BA4A28"/>
    <w:rsid w:val="00BA5151"/>
    <w:rsid w:val="00BA6ECD"/>
    <w:rsid w:val="00BA77F0"/>
    <w:rsid w:val="00BA7D35"/>
    <w:rsid w:val="00BB1019"/>
    <w:rsid w:val="00BB4796"/>
    <w:rsid w:val="00BB69EC"/>
    <w:rsid w:val="00BC44F2"/>
    <w:rsid w:val="00BC7ACE"/>
    <w:rsid w:val="00BC7E8B"/>
    <w:rsid w:val="00BD29B5"/>
    <w:rsid w:val="00BE3222"/>
    <w:rsid w:val="00BE7452"/>
    <w:rsid w:val="00BF09A6"/>
    <w:rsid w:val="00BF633F"/>
    <w:rsid w:val="00BF6C2B"/>
    <w:rsid w:val="00C00113"/>
    <w:rsid w:val="00C01449"/>
    <w:rsid w:val="00C015E7"/>
    <w:rsid w:val="00C0333D"/>
    <w:rsid w:val="00C05082"/>
    <w:rsid w:val="00C05A6C"/>
    <w:rsid w:val="00C10280"/>
    <w:rsid w:val="00C15B87"/>
    <w:rsid w:val="00C17ED8"/>
    <w:rsid w:val="00C27B1D"/>
    <w:rsid w:val="00C3392F"/>
    <w:rsid w:val="00C45A1A"/>
    <w:rsid w:val="00C46E84"/>
    <w:rsid w:val="00C52840"/>
    <w:rsid w:val="00C54423"/>
    <w:rsid w:val="00C5471E"/>
    <w:rsid w:val="00C56186"/>
    <w:rsid w:val="00C601E6"/>
    <w:rsid w:val="00C60690"/>
    <w:rsid w:val="00C61046"/>
    <w:rsid w:val="00C62DA0"/>
    <w:rsid w:val="00C72541"/>
    <w:rsid w:val="00C8336C"/>
    <w:rsid w:val="00C8557F"/>
    <w:rsid w:val="00C85AC3"/>
    <w:rsid w:val="00C86C1E"/>
    <w:rsid w:val="00C90F2C"/>
    <w:rsid w:val="00C93D4E"/>
    <w:rsid w:val="00CA0827"/>
    <w:rsid w:val="00CA0CD6"/>
    <w:rsid w:val="00CA1DF3"/>
    <w:rsid w:val="00CA7A88"/>
    <w:rsid w:val="00CB3DB0"/>
    <w:rsid w:val="00CC3E15"/>
    <w:rsid w:val="00CC54BA"/>
    <w:rsid w:val="00CE1C82"/>
    <w:rsid w:val="00CE302C"/>
    <w:rsid w:val="00CE3A23"/>
    <w:rsid w:val="00CF05FA"/>
    <w:rsid w:val="00CF1234"/>
    <w:rsid w:val="00CF2522"/>
    <w:rsid w:val="00CF65B0"/>
    <w:rsid w:val="00D03654"/>
    <w:rsid w:val="00D040A4"/>
    <w:rsid w:val="00D105E7"/>
    <w:rsid w:val="00D1171D"/>
    <w:rsid w:val="00D24B22"/>
    <w:rsid w:val="00D31995"/>
    <w:rsid w:val="00D35C07"/>
    <w:rsid w:val="00D41471"/>
    <w:rsid w:val="00D471D7"/>
    <w:rsid w:val="00D53B4F"/>
    <w:rsid w:val="00D540EE"/>
    <w:rsid w:val="00D542A9"/>
    <w:rsid w:val="00D567A2"/>
    <w:rsid w:val="00D6003B"/>
    <w:rsid w:val="00D61450"/>
    <w:rsid w:val="00D62909"/>
    <w:rsid w:val="00D64F98"/>
    <w:rsid w:val="00D65C61"/>
    <w:rsid w:val="00D73A75"/>
    <w:rsid w:val="00D76A60"/>
    <w:rsid w:val="00D7741B"/>
    <w:rsid w:val="00D8072B"/>
    <w:rsid w:val="00D81A71"/>
    <w:rsid w:val="00D868D4"/>
    <w:rsid w:val="00D86F02"/>
    <w:rsid w:val="00D8746F"/>
    <w:rsid w:val="00DA12A8"/>
    <w:rsid w:val="00DA39BF"/>
    <w:rsid w:val="00DA4850"/>
    <w:rsid w:val="00DA53DC"/>
    <w:rsid w:val="00DB0104"/>
    <w:rsid w:val="00DB1E09"/>
    <w:rsid w:val="00DB4ADA"/>
    <w:rsid w:val="00DC1904"/>
    <w:rsid w:val="00DC255F"/>
    <w:rsid w:val="00DC40DC"/>
    <w:rsid w:val="00DD2BAF"/>
    <w:rsid w:val="00DD682F"/>
    <w:rsid w:val="00DE0963"/>
    <w:rsid w:val="00DF5FF9"/>
    <w:rsid w:val="00DF65BB"/>
    <w:rsid w:val="00E01BEC"/>
    <w:rsid w:val="00E047DF"/>
    <w:rsid w:val="00E10701"/>
    <w:rsid w:val="00E13905"/>
    <w:rsid w:val="00E15BC9"/>
    <w:rsid w:val="00E165BC"/>
    <w:rsid w:val="00E17C81"/>
    <w:rsid w:val="00E20728"/>
    <w:rsid w:val="00E30088"/>
    <w:rsid w:val="00E31B81"/>
    <w:rsid w:val="00E36AB2"/>
    <w:rsid w:val="00E36BB9"/>
    <w:rsid w:val="00E36C44"/>
    <w:rsid w:val="00E40025"/>
    <w:rsid w:val="00E424C0"/>
    <w:rsid w:val="00E44226"/>
    <w:rsid w:val="00E520C9"/>
    <w:rsid w:val="00E52BE5"/>
    <w:rsid w:val="00E56572"/>
    <w:rsid w:val="00E56F55"/>
    <w:rsid w:val="00E575ED"/>
    <w:rsid w:val="00E60AA8"/>
    <w:rsid w:val="00E60DA2"/>
    <w:rsid w:val="00E635A9"/>
    <w:rsid w:val="00E65231"/>
    <w:rsid w:val="00E67D00"/>
    <w:rsid w:val="00E72615"/>
    <w:rsid w:val="00E730E1"/>
    <w:rsid w:val="00E74631"/>
    <w:rsid w:val="00E74975"/>
    <w:rsid w:val="00E75EB2"/>
    <w:rsid w:val="00E7659D"/>
    <w:rsid w:val="00E772ED"/>
    <w:rsid w:val="00E81B92"/>
    <w:rsid w:val="00E8333B"/>
    <w:rsid w:val="00E851B9"/>
    <w:rsid w:val="00E902C7"/>
    <w:rsid w:val="00E933CB"/>
    <w:rsid w:val="00E93C60"/>
    <w:rsid w:val="00E94AB3"/>
    <w:rsid w:val="00E95390"/>
    <w:rsid w:val="00EA0CD0"/>
    <w:rsid w:val="00EA33CD"/>
    <w:rsid w:val="00EA5778"/>
    <w:rsid w:val="00EB114C"/>
    <w:rsid w:val="00EB1610"/>
    <w:rsid w:val="00EB380C"/>
    <w:rsid w:val="00EC68D5"/>
    <w:rsid w:val="00EE0988"/>
    <w:rsid w:val="00EE1048"/>
    <w:rsid w:val="00EE18AB"/>
    <w:rsid w:val="00EE2927"/>
    <w:rsid w:val="00EE2E32"/>
    <w:rsid w:val="00EE40C8"/>
    <w:rsid w:val="00EF2B43"/>
    <w:rsid w:val="00EF49B4"/>
    <w:rsid w:val="00EF7A73"/>
    <w:rsid w:val="00F023E5"/>
    <w:rsid w:val="00F03370"/>
    <w:rsid w:val="00F0404F"/>
    <w:rsid w:val="00F05632"/>
    <w:rsid w:val="00F05B4F"/>
    <w:rsid w:val="00F06963"/>
    <w:rsid w:val="00F06A39"/>
    <w:rsid w:val="00F12A1D"/>
    <w:rsid w:val="00F13FC4"/>
    <w:rsid w:val="00F26161"/>
    <w:rsid w:val="00F30592"/>
    <w:rsid w:val="00F315EF"/>
    <w:rsid w:val="00F34B6C"/>
    <w:rsid w:val="00F367BD"/>
    <w:rsid w:val="00F3789C"/>
    <w:rsid w:val="00F37EF1"/>
    <w:rsid w:val="00F4293C"/>
    <w:rsid w:val="00F45F10"/>
    <w:rsid w:val="00F46D8A"/>
    <w:rsid w:val="00F4733E"/>
    <w:rsid w:val="00F55B93"/>
    <w:rsid w:val="00F608FD"/>
    <w:rsid w:val="00F63C1D"/>
    <w:rsid w:val="00F70B1E"/>
    <w:rsid w:val="00F772B7"/>
    <w:rsid w:val="00F77359"/>
    <w:rsid w:val="00F811A0"/>
    <w:rsid w:val="00F8368B"/>
    <w:rsid w:val="00F837CD"/>
    <w:rsid w:val="00F8618D"/>
    <w:rsid w:val="00F908E7"/>
    <w:rsid w:val="00F93AF5"/>
    <w:rsid w:val="00F95335"/>
    <w:rsid w:val="00F957F0"/>
    <w:rsid w:val="00FA30F6"/>
    <w:rsid w:val="00FB17DD"/>
    <w:rsid w:val="00FB2A4D"/>
    <w:rsid w:val="00FB3D85"/>
    <w:rsid w:val="00FB52FD"/>
    <w:rsid w:val="00FB61A8"/>
    <w:rsid w:val="00FB7B1C"/>
    <w:rsid w:val="00FC5209"/>
    <w:rsid w:val="00FC6841"/>
    <w:rsid w:val="00FE11B1"/>
    <w:rsid w:val="00FE28C1"/>
    <w:rsid w:val="00FE2FF2"/>
    <w:rsid w:val="00FE30D4"/>
    <w:rsid w:val="00FE3FF3"/>
    <w:rsid w:val="00FE6DA9"/>
    <w:rsid w:val="00FE7EAE"/>
    <w:rsid w:val="00FF1C98"/>
    <w:rsid w:val="00FF2359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895C-2FBF-4FFD-98F3-77271CA0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517</Words>
  <Characters>3714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гова Людмила Александровна</dc:creator>
  <cp:lastModifiedBy>Старцева Елена Николаевна</cp:lastModifiedBy>
  <cp:revision>3</cp:revision>
  <cp:lastPrinted>2020-09-08T06:13:00Z</cp:lastPrinted>
  <dcterms:created xsi:type="dcterms:W3CDTF">2022-06-19T07:50:00Z</dcterms:created>
  <dcterms:modified xsi:type="dcterms:W3CDTF">2022-06-19T07:57:00Z</dcterms:modified>
</cp:coreProperties>
</file>